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087B" w14:textId="77777777" w:rsidR="00743F03" w:rsidRDefault="00743F03" w:rsidP="00743F03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D425DB3" w14:textId="77777777" w:rsidR="00743F03" w:rsidRPr="00EE04E3" w:rsidRDefault="00743F03" w:rsidP="00743F03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7611A884" w14:textId="77777777" w:rsidR="00743F03" w:rsidRPr="00EE04E3" w:rsidRDefault="00743F03" w:rsidP="00743F03">
      <w:pPr>
        <w:pStyle w:val="TextBody"/>
        <w:jc w:val="center"/>
        <w:rPr>
          <w:szCs w:val="24"/>
        </w:rPr>
      </w:pPr>
      <w:r w:rsidRPr="00EE04E3">
        <w:t>Высшая школа компьютерных технологий и информационных систем</w:t>
      </w:r>
    </w:p>
    <w:p w14:paraId="1E7ABFF9" w14:textId="77777777" w:rsidR="00743F03" w:rsidRPr="00EE04E3" w:rsidRDefault="00743F03" w:rsidP="00743F03">
      <w:pPr>
        <w:pStyle w:val="TextBody"/>
        <w:jc w:val="center"/>
        <w:rPr>
          <w:szCs w:val="24"/>
        </w:rPr>
      </w:pPr>
    </w:p>
    <w:p w14:paraId="7A610BC4" w14:textId="77777777" w:rsidR="00743F03" w:rsidRPr="00EE04E3" w:rsidRDefault="00743F03" w:rsidP="00531D4C">
      <w:pPr>
        <w:pStyle w:val="TextBody"/>
        <w:jc w:val="center"/>
        <w:rPr>
          <w:szCs w:val="24"/>
        </w:rPr>
      </w:pPr>
    </w:p>
    <w:p w14:paraId="780D4A79" w14:textId="77777777" w:rsidR="00743F03" w:rsidRPr="00EE04E3" w:rsidRDefault="00743F03" w:rsidP="00743F03">
      <w:pPr>
        <w:pStyle w:val="TextBody"/>
        <w:jc w:val="center"/>
        <w:rPr>
          <w:szCs w:val="24"/>
        </w:rPr>
      </w:pPr>
    </w:p>
    <w:p w14:paraId="30EEEFEE" w14:textId="77777777" w:rsidR="00743F03" w:rsidRPr="00EE04E3" w:rsidRDefault="00743F03" w:rsidP="00743F03">
      <w:pPr>
        <w:pStyle w:val="TextBody"/>
        <w:jc w:val="center"/>
        <w:rPr>
          <w:szCs w:val="24"/>
        </w:rPr>
      </w:pPr>
    </w:p>
    <w:p w14:paraId="59774D8F" w14:textId="77777777" w:rsidR="00743F03" w:rsidRPr="00EE04E3" w:rsidRDefault="00743F03" w:rsidP="00743F03">
      <w:pPr>
        <w:pStyle w:val="TextBody"/>
        <w:jc w:val="center"/>
        <w:rPr>
          <w:szCs w:val="24"/>
        </w:rPr>
      </w:pPr>
    </w:p>
    <w:p w14:paraId="50E74775" w14:textId="77777777" w:rsidR="00743F03" w:rsidRPr="00EE04E3" w:rsidRDefault="00743F03" w:rsidP="00743F03">
      <w:pPr>
        <w:pStyle w:val="TextBody"/>
        <w:jc w:val="center"/>
        <w:rPr>
          <w:b/>
          <w:sz w:val="32"/>
          <w:szCs w:val="32"/>
        </w:rPr>
      </w:pPr>
    </w:p>
    <w:p w14:paraId="53AD2B8B" w14:textId="77777777" w:rsidR="00743F03" w:rsidRPr="00EE04E3" w:rsidRDefault="00743F03" w:rsidP="00743F03">
      <w:pPr>
        <w:pStyle w:val="TextBody"/>
        <w:jc w:val="center"/>
        <w:rPr>
          <w:b/>
          <w:sz w:val="32"/>
          <w:szCs w:val="32"/>
        </w:rPr>
      </w:pPr>
    </w:p>
    <w:p w14:paraId="356C5DBF" w14:textId="77777777" w:rsidR="00743F03" w:rsidRPr="00EE04E3" w:rsidRDefault="00743F03" w:rsidP="00743F03">
      <w:pPr>
        <w:pStyle w:val="TextBody"/>
        <w:jc w:val="center"/>
        <w:rPr>
          <w:b/>
          <w:sz w:val="32"/>
          <w:szCs w:val="32"/>
        </w:rPr>
      </w:pPr>
    </w:p>
    <w:p w14:paraId="19553198" w14:textId="77777777" w:rsidR="00743F03" w:rsidRPr="00EE04E3" w:rsidRDefault="00743F03" w:rsidP="00743F03">
      <w:pPr>
        <w:pStyle w:val="TextBody"/>
        <w:jc w:val="center"/>
        <w:rPr>
          <w:b/>
          <w:sz w:val="32"/>
          <w:szCs w:val="32"/>
        </w:rPr>
      </w:pPr>
    </w:p>
    <w:p w14:paraId="745C5973" w14:textId="77777777" w:rsidR="00743F03" w:rsidRPr="00EE04E3" w:rsidRDefault="00743F03" w:rsidP="00743F03">
      <w:pPr>
        <w:pStyle w:val="TextBody"/>
        <w:jc w:val="center"/>
        <w:rPr>
          <w:sz w:val="32"/>
          <w:szCs w:val="32"/>
        </w:rPr>
      </w:pPr>
      <w:r w:rsidRPr="00EE04E3">
        <w:rPr>
          <w:b/>
          <w:sz w:val="32"/>
          <w:szCs w:val="32"/>
        </w:rPr>
        <w:t>Отчёт по расчетному заданию №</w:t>
      </w:r>
      <w:r>
        <w:rPr>
          <w:b/>
          <w:sz w:val="32"/>
          <w:szCs w:val="32"/>
        </w:rPr>
        <w:t>5</w:t>
      </w:r>
    </w:p>
    <w:p w14:paraId="15E08AB0" w14:textId="77777777" w:rsidR="00743F03" w:rsidRPr="00EE04E3" w:rsidRDefault="00743F03" w:rsidP="00743F03">
      <w:pPr>
        <w:pStyle w:val="TextBody"/>
        <w:jc w:val="center"/>
        <w:rPr>
          <w:szCs w:val="24"/>
        </w:rPr>
      </w:pPr>
      <w:r w:rsidRPr="00EE04E3">
        <w:rPr>
          <w:szCs w:val="24"/>
        </w:rPr>
        <w:t>Дисциплина: Системный анализ и принятие решений</w:t>
      </w:r>
    </w:p>
    <w:p w14:paraId="623549CB" w14:textId="77777777" w:rsidR="00743F03" w:rsidRPr="00EE04E3" w:rsidRDefault="00743F03" w:rsidP="00743F03">
      <w:pPr>
        <w:jc w:val="center"/>
      </w:pPr>
    </w:p>
    <w:p w14:paraId="315CD201" w14:textId="77777777" w:rsidR="00743F03" w:rsidRPr="00EE04E3" w:rsidRDefault="00743F03" w:rsidP="00743F03">
      <w:pPr>
        <w:jc w:val="center"/>
      </w:pPr>
    </w:p>
    <w:p w14:paraId="50F1415C" w14:textId="77777777" w:rsidR="00743F03" w:rsidRPr="00EE04E3" w:rsidRDefault="00743F03" w:rsidP="00743F03">
      <w:pPr>
        <w:jc w:val="center"/>
      </w:pPr>
    </w:p>
    <w:p w14:paraId="52654DD2" w14:textId="77777777" w:rsidR="00743F03" w:rsidRPr="00EE04E3" w:rsidRDefault="00743F03" w:rsidP="00743F03">
      <w:pPr>
        <w:jc w:val="center"/>
      </w:pPr>
    </w:p>
    <w:p w14:paraId="1367649B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>Выполнил студент гр. 5130901/10</w:t>
      </w:r>
      <w:r w:rsidRPr="00FF09C7">
        <w:rPr>
          <w:szCs w:val="24"/>
        </w:rPr>
        <w:t>202</w:t>
      </w:r>
      <w:r w:rsidRPr="00EE04E3">
        <w:rPr>
          <w:szCs w:val="24"/>
        </w:rPr>
        <w:tab/>
      </w:r>
      <w:r w:rsidRPr="00C743B2">
        <w:rPr>
          <w:szCs w:val="24"/>
        </w:rPr>
        <w:t>_________________</w:t>
      </w:r>
      <w:r w:rsidRPr="00EE04E3">
        <w:rPr>
          <w:szCs w:val="24"/>
        </w:rPr>
        <w:t>_</w:t>
      </w:r>
      <w:r>
        <w:rPr>
          <w:szCs w:val="24"/>
        </w:rPr>
        <w:t>И.О.Фамилия</w:t>
      </w:r>
    </w:p>
    <w:p w14:paraId="008B56B2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 xml:space="preserve">      (подпись)</w:t>
      </w:r>
    </w:p>
    <w:p w14:paraId="7C89899B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3710030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12100A3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A2246D4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EE04E3">
        <w:rPr>
          <w:szCs w:val="24"/>
        </w:rPr>
        <w:t xml:space="preserve">Принял преподаватель   _______________________________ </w:t>
      </w:r>
      <w:r>
        <w:rPr>
          <w:szCs w:val="24"/>
        </w:rPr>
        <w:t>И.О.Фамилия</w:t>
      </w:r>
    </w:p>
    <w:p w14:paraId="20041626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EE04E3">
        <w:rPr>
          <w:szCs w:val="24"/>
        </w:rPr>
        <w:tab/>
        <w:t>(подпись)</w:t>
      </w:r>
    </w:p>
    <w:p w14:paraId="57D26F31" w14:textId="77777777" w:rsidR="00743F03" w:rsidRPr="00EE04E3" w:rsidRDefault="00743F03" w:rsidP="00743F0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F009E44" w14:textId="77777777" w:rsidR="00743F03" w:rsidRPr="00EE04E3" w:rsidRDefault="00743F03" w:rsidP="00743F03">
      <w:pPr>
        <w:pStyle w:val="TextBody"/>
        <w:ind w:left="1139"/>
        <w:jc w:val="right"/>
        <w:rPr>
          <w:szCs w:val="24"/>
        </w:rPr>
      </w:pPr>
    </w:p>
    <w:p w14:paraId="15C46D06" w14:textId="0B9AA6FE" w:rsidR="00743F03" w:rsidRPr="00EE04E3" w:rsidRDefault="00743F03" w:rsidP="00743F03">
      <w:pPr>
        <w:pStyle w:val="TextBody"/>
        <w:ind w:left="1139"/>
        <w:jc w:val="center"/>
        <w:rPr>
          <w:szCs w:val="24"/>
        </w:rPr>
      </w:pPr>
      <w:r w:rsidRPr="00EE04E3">
        <w:rPr>
          <w:szCs w:val="24"/>
        </w:rPr>
        <w:t xml:space="preserve">                           “</w:t>
      </w:r>
      <w:r w:rsidR="00C743B2" w:rsidRPr="00EE04E3">
        <w:rPr>
          <w:szCs w:val="24"/>
        </w:rPr>
        <w:t>____</w:t>
      </w:r>
      <w:r w:rsidRPr="00EE04E3">
        <w:rPr>
          <w:szCs w:val="24"/>
        </w:rPr>
        <w:t xml:space="preserve">” </w:t>
      </w:r>
      <w:r w:rsidR="00C743B2" w:rsidRPr="00EE04E3">
        <w:rPr>
          <w:szCs w:val="24"/>
        </w:rPr>
        <w:t>_____________</w:t>
      </w:r>
      <w:r w:rsidRPr="00EE04E3">
        <w:rPr>
          <w:szCs w:val="24"/>
        </w:rPr>
        <w:t xml:space="preserve"> 202</w:t>
      </w:r>
      <w:r w:rsidRPr="00374CB5">
        <w:rPr>
          <w:szCs w:val="24"/>
        </w:rPr>
        <w:t>4</w:t>
      </w:r>
      <w:r w:rsidRPr="00EE04E3">
        <w:rPr>
          <w:szCs w:val="24"/>
        </w:rPr>
        <w:t xml:space="preserve"> г.</w:t>
      </w:r>
    </w:p>
    <w:p w14:paraId="2B973C3F" w14:textId="77777777" w:rsidR="00743F03" w:rsidRPr="00EE04E3" w:rsidRDefault="00743F03" w:rsidP="00743F03">
      <w:pPr>
        <w:pStyle w:val="TextBody"/>
        <w:ind w:left="1139"/>
        <w:rPr>
          <w:szCs w:val="24"/>
        </w:rPr>
      </w:pPr>
    </w:p>
    <w:p w14:paraId="63EF1826" w14:textId="77777777" w:rsidR="00743F03" w:rsidRPr="00EE04E3" w:rsidRDefault="00743F03" w:rsidP="00743F03">
      <w:pPr>
        <w:pStyle w:val="TextBody"/>
        <w:ind w:left="1139"/>
        <w:rPr>
          <w:szCs w:val="24"/>
        </w:rPr>
      </w:pPr>
    </w:p>
    <w:p w14:paraId="667E4CC8" w14:textId="77777777" w:rsidR="00743F03" w:rsidRPr="00EE04E3" w:rsidRDefault="00743F03" w:rsidP="00743F03">
      <w:pPr>
        <w:pStyle w:val="TextBody"/>
        <w:jc w:val="center"/>
        <w:rPr>
          <w:szCs w:val="24"/>
        </w:rPr>
      </w:pPr>
    </w:p>
    <w:p w14:paraId="165492D7" w14:textId="77777777" w:rsidR="00743F03" w:rsidRPr="00EE04E3" w:rsidRDefault="00743F03" w:rsidP="00743F03">
      <w:pPr>
        <w:pStyle w:val="TextBody"/>
        <w:jc w:val="center"/>
        <w:rPr>
          <w:szCs w:val="24"/>
        </w:rPr>
      </w:pPr>
      <w:r w:rsidRPr="00EE04E3">
        <w:rPr>
          <w:szCs w:val="24"/>
        </w:rPr>
        <w:t>Санкт-Петербург</w:t>
      </w:r>
    </w:p>
    <w:p w14:paraId="710689B1" w14:textId="4591F116" w:rsidR="00A130CD" w:rsidRPr="00531D4C" w:rsidRDefault="00743F03" w:rsidP="00743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D4C">
        <w:rPr>
          <w:rFonts w:ascii="Times New Roman" w:hAnsi="Times New Roman" w:cs="Times New Roman"/>
          <w:sz w:val="28"/>
          <w:szCs w:val="28"/>
        </w:rPr>
        <w:t>2024</w:t>
      </w:r>
    </w:p>
    <w:p w14:paraId="340E9802" w14:textId="0FB7EBE8" w:rsidR="00FA1121" w:rsidRDefault="00A130CD" w:rsidP="00FA11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A11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F52F986" w14:textId="3A99D574" w:rsidR="00176AA7" w:rsidRPr="00531D4C" w:rsidRDefault="00176AA7" w:rsidP="00556E57">
      <w:pPr>
        <w:tabs>
          <w:tab w:val="left" w:pos="426"/>
        </w:tabs>
        <w:ind w:firstLine="709"/>
        <w:jc w:val="both"/>
        <w:rPr>
          <w:b/>
          <w:bCs/>
        </w:rPr>
      </w:pPr>
      <w:r w:rsidRPr="005D1F7F">
        <w:rPr>
          <w:b/>
          <w:bCs/>
        </w:rPr>
        <w:t xml:space="preserve">Вариант </w:t>
      </w:r>
      <w:r w:rsidRPr="00531D4C">
        <w:rPr>
          <w:b/>
          <w:bCs/>
        </w:rPr>
        <w:t>{{</w:t>
      </w:r>
      <w:r w:rsidRPr="005D1F7F">
        <w:rPr>
          <w:b/>
          <w:bCs/>
          <w:lang w:val="en-US"/>
        </w:rPr>
        <w:t>variant</w:t>
      </w:r>
      <w:r w:rsidRPr="00531D4C">
        <w:rPr>
          <w:b/>
          <w:bCs/>
        </w:rPr>
        <w:t>}}</w:t>
      </w:r>
    </w:p>
    <w:p w14:paraId="0FCCC747" w14:textId="717B3952" w:rsidR="00556E57" w:rsidRDefault="00DD50E6" w:rsidP="00556E57">
      <w:pPr>
        <w:tabs>
          <w:tab w:val="left" w:pos="426"/>
        </w:tabs>
        <w:ind w:firstLine="709"/>
        <w:jc w:val="both"/>
      </w:pPr>
      <w:r>
        <w:t>Решить задачу коммивояжера методом ветвей и границ в соответствии с матрицей.</w:t>
      </w:r>
    </w:p>
    <w:p w14:paraId="0ED6F098" w14:textId="06B6CC85" w:rsidR="00DD50E6" w:rsidRDefault="00DD50E6" w:rsidP="00556E57">
      <w:pPr>
        <w:tabs>
          <w:tab w:val="left" w:pos="426"/>
        </w:tabs>
        <w:ind w:firstLine="709"/>
        <w:jc w:val="both"/>
      </w:pPr>
      <w:r>
        <w:t>Выполнение задания предполагает построение дерева, иллюстрирующего ход решения и оценки подмножеств.</w:t>
      </w:r>
    </w:p>
    <w:p w14:paraId="22DF8B50" w14:textId="2EEC788E" w:rsidR="001828B9" w:rsidRPr="00374CB5" w:rsidRDefault="006D0ED7" w:rsidP="00374CB5">
      <w:pPr>
        <w:tabs>
          <w:tab w:val="left" w:pos="426"/>
        </w:tabs>
        <w:ind w:firstLine="709"/>
        <w:jc w:val="both"/>
        <w:rPr>
          <w:sz w:val="28"/>
        </w:rPr>
      </w:pPr>
      <w:r w:rsidRPr="00374CB5">
        <w:t>{{</w:t>
      </w:r>
      <w:r>
        <w:rPr>
          <w:lang w:val="en-US"/>
        </w:rPr>
        <w:t>task</w:t>
      </w:r>
      <w:r w:rsidRPr="00374CB5">
        <w:t>_</w:t>
      </w:r>
      <w:r>
        <w:rPr>
          <w:lang w:val="en-US"/>
        </w:rPr>
        <w:t>table</w:t>
      </w:r>
      <w:r w:rsidRPr="00374CB5">
        <w:t>}}</w:t>
      </w:r>
    </w:p>
    <w:p w14:paraId="38FDDBE8" w14:textId="36E928C5" w:rsidR="00A130CD" w:rsidRPr="007A40CC" w:rsidRDefault="00A130CD" w:rsidP="00A130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3F3456AF" w14:textId="1C1A6663" w:rsidR="00B451B0" w:rsidRDefault="00B451B0" w:rsidP="00A130C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Алгоритм поиска </w:t>
      </w:r>
      <w:r w:rsidR="007A40CC">
        <w:rPr>
          <w:rFonts w:eastAsiaTheme="minorEastAsia"/>
          <w:iCs/>
        </w:rPr>
        <w:t>наименьшего</w:t>
      </w:r>
      <w:r>
        <w:rPr>
          <w:rFonts w:eastAsiaTheme="minorEastAsia"/>
          <w:iCs/>
        </w:rPr>
        <w:t xml:space="preserve"> пути:</w:t>
      </w:r>
    </w:p>
    <w:p w14:paraId="434EDDE8" w14:textId="5E16363B" w:rsidR="00B451B0" w:rsidRDefault="00B451B0" w:rsidP="00B451B0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ходим в каждой строке матрицы </w:t>
      </w:r>
      <w:r w:rsidR="007A40CC">
        <w:rPr>
          <w:rFonts w:eastAsiaTheme="minorEastAsia"/>
          <w:iCs/>
        </w:rPr>
        <w:t>минимальный</w:t>
      </w:r>
      <w:r>
        <w:rPr>
          <w:rFonts w:eastAsiaTheme="minorEastAsia"/>
          <w:iCs/>
        </w:rPr>
        <w:t xml:space="preserve"> элемент и вычитаем его из всех элементов строки. Если в получающейся матрице окажутся столбцы, не содержащие нуля, то в каждом из них находим </w:t>
      </w:r>
      <w:r w:rsidR="007A40CC">
        <w:rPr>
          <w:rFonts w:eastAsiaTheme="minorEastAsia"/>
          <w:iCs/>
        </w:rPr>
        <w:t xml:space="preserve">минимальный </w:t>
      </w:r>
      <w:r>
        <w:rPr>
          <w:rFonts w:eastAsiaTheme="minorEastAsia"/>
          <w:iCs/>
        </w:rPr>
        <w:t>элемент и вычитаем его из всех элементов этого столбца</w:t>
      </w:r>
    </w:p>
    <w:p w14:paraId="5D58E53C" w14:textId="6E452A68" w:rsidR="006B2D20" w:rsidRDefault="006B2D20" w:rsidP="00B451B0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уммируем все элементы, что вычитали на шаге 1. Пусть их сумма равна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. Очевидно,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=h</m:t>
        </m:r>
      </m:oMath>
      <w:r w:rsidR="009753F5">
        <w:rPr>
          <w:rFonts w:eastAsiaTheme="minorEastAsia"/>
          <w:iCs/>
        </w:rPr>
        <w:t xml:space="preserve"> - </w:t>
      </w:r>
      <w:r w:rsidR="007A40CC">
        <w:rPr>
          <w:rFonts w:eastAsiaTheme="minorEastAsia"/>
          <w:iCs/>
        </w:rPr>
        <w:t>нижняя</w:t>
      </w:r>
      <w:r w:rsidR="009753F5">
        <w:rPr>
          <w:rFonts w:eastAsiaTheme="minorEastAsia"/>
          <w:iCs/>
        </w:rPr>
        <w:t xml:space="preserve"> граница </w:t>
      </w:r>
      <w:r w:rsidR="005F4031">
        <w:rPr>
          <w:rFonts w:eastAsiaTheme="minorEastAsia"/>
          <w:iCs/>
        </w:rPr>
        <w:t xml:space="preserve">целевой функции по множеств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</w:p>
    <w:p w14:paraId="4C96A557" w14:textId="294DFE53" w:rsidR="00B84E80" w:rsidRDefault="00B84E80" w:rsidP="00B451B0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бираем перехо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  <w:r w:rsidRPr="00B84E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которого </w:t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≠j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≠i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="00FE197A" w:rsidRPr="00FE197A">
        <w:rPr>
          <w:rFonts w:eastAsiaTheme="minorEastAsia"/>
          <w:iCs/>
        </w:rPr>
        <w:t xml:space="preserve"> </w:t>
      </w:r>
      <w:r w:rsidR="00FE197A">
        <w:rPr>
          <w:rFonts w:eastAsiaTheme="minorEastAsia"/>
          <w:iCs/>
        </w:rPr>
        <w:t>–</w:t>
      </w:r>
      <w:r w:rsidR="00FE197A" w:rsidRPr="00FE197A">
        <w:rPr>
          <w:rFonts w:eastAsiaTheme="minorEastAsia"/>
          <w:iCs/>
        </w:rPr>
        <w:t xml:space="preserve"> </w:t>
      </w:r>
      <w:r w:rsidR="00FE197A">
        <w:rPr>
          <w:rFonts w:eastAsiaTheme="minorEastAsia"/>
          <w:iCs/>
        </w:rPr>
        <w:t xml:space="preserve">сумма </w:t>
      </w:r>
      <w:r w:rsidR="007A40CC">
        <w:rPr>
          <w:rFonts w:eastAsiaTheme="minorEastAsia"/>
          <w:iCs/>
        </w:rPr>
        <w:t>минимального</w:t>
      </w:r>
      <w:r w:rsidR="00FE197A">
        <w:rPr>
          <w:rFonts w:eastAsiaTheme="minorEastAsia"/>
          <w:iCs/>
        </w:rPr>
        <w:t xml:space="preserve"> элемента </w:t>
      </w:r>
      <m:oMath>
        <m:r>
          <w:rPr>
            <w:rFonts w:ascii="Cambria Math" w:eastAsiaTheme="minorEastAsia" w:hAnsi="Cambria Math"/>
          </w:rPr>
          <m:t>i</m:t>
        </m:r>
      </m:oMath>
      <w:r w:rsidR="00FE197A">
        <w:rPr>
          <w:rFonts w:eastAsiaTheme="minorEastAsia"/>
          <w:iCs/>
        </w:rPr>
        <w:t xml:space="preserve"> строки и </w:t>
      </w:r>
      <m:oMath>
        <m:r>
          <w:rPr>
            <w:rFonts w:ascii="Cambria Math" w:eastAsiaTheme="minorEastAsia" w:hAnsi="Cambria Math"/>
          </w:rPr>
          <m:t>j</m:t>
        </m:r>
      </m:oMath>
      <w:r w:rsidR="00FE197A">
        <w:rPr>
          <w:rFonts w:eastAsiaTheme="minorEastAsia"/>
          <w:iCs/>
        </w:rPr>
        <w:t xml:space="preserve"> столбца для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E197A" w:rsidRPr="00FE197A">
        <w:rPr>
          <w:rFonts w:eastAsiaTheme="minorEastAsia"/>
          <w:iCs/>
        </w:rPr>
        <w:t xml:space="preserve"> (</w:t>
      </w:r>
      <w:r w:rsidR="00FE197A">
        <w:rPr>
          <w:rFonts w:eastAsiaTheme="minorEastAsia"/>
          <w:iCs/>
        </w:rPr>
        <w:t xml:space="preserve">за исключением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FE197A">
        <w:rPr>
          <w:rFonts w:eastAsiaTheme="minorEastAsia"/>
          <w:iCs/>
        </w:rPr>
        <w:t xml:space="preserve">) </w:t>
      </w:r>
    </w:p>
    <w:p w14:paraId="6AEBE45A" w14:textId="7B9D974D" w:rsidR="00196DD0" w:rsidRPr="009E079A" w:rsidRDefault="00196DD0" w:rsidP="009E079A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збиваем множество на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>
        <w:rPr>
          <w:rFonts w:eastAsiaTheme="minorEastAsia"/>
          <w:iCs/>
        </w:rPr>
        <w:t xml:space="preserve">, содержащее </w:t>
      </w:r>
      <w:r w:rsidR="001151B1">
        <w:rPr>
          <w:rFonts w:eastAsiaTheme="minorEastAsia"/>
          <w:iCs/>
        </w:rPr>
        <w:t xml:space="preserve">переход </w:t>
      </w:r>
      <m:oMath>
        <m:r>
          <w:rPr>
            <w:rFonts w:ascii="Cambria Math" w:eastAsiaTheme="minorEastAsia" w:hAnsi="Cambria Math"/>
          </w:rPr>
          <m:t>(k,l)</m:t>
        </m:r>
      </m:oMath>
      <w:r w:rsidR="001151B1" w:rsidRPr="001151B1">
        <w:rPr>
          <w:rFonts w:eastAsiaTheme="minorEastAsia"/>
          <w:iCs/>
        </w:rPr>
        <w:t xml:space="preserve"> </w:t>
      </w:r>
      <w:r w:rsidR="001151B1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,l</m:t>
                </m:r>
              </m:e>
            </m:acc>
          </m:sub>
        </m:sSub>
      </m:oMath>
      <w:r w:rsidR="001151B1">
        <w:rPr>
          <w:rFonts w:eastAsiaTheme="minorEastAsia"/>
          <w:iCs/>
        </w:rPr>
        <w:t>, не содержащее</w:t>
      </w:r>
      <w:r w:rsidR="009E079A" w:rsidRPr="009E079A">
        <w:rPr>
          <w:rFonts w:eastAsiaTheme="minorEastAsia"/>
          <w:iCs/>
        </w:rPr>
        <w:t xml:space="preserve">. </w:t>
      </w:r>
      <w:r w:rsidR="009E079A">
        <w:rPr>
          <w:rFonts w:eastAsiaTheme="minorEastAsia"/>
          <w:iCs/>
        </w:rPr>
        <w:t xml:space="preserve">Вычисляем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,l</m:t>
                    </m:r>
                  </m:e>
                </m:acc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</w:p>
    <w:p w14:paraId="0C3C1CD3" w14:textId="4FE8D439" w:rsidR="006D54CB" w:rsidRDefault="00051D54" w:rsidP="00B451B0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Удаляем из таблицы на текущем шаге строку </w:t>
      </w:r>
      <m:oMath>
        <m:r>
          <w:rPr>
            <w:rFonts w:ascii="Cambria Math" w:eastAsiaTheme="minorEastAsia" w:hAnsi="Cambria Math"/>
          </w:rPr>
          <m:t>k</m:t>
        </m:r>
      </m:oMath>
      <w:r w:rsidRPr="00051D5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столбец </w:t>
      </w:r>
      <m:oMath>
        <m:r>
          <w:rPr>
            <w:rFonts w:ascii="Cambria Math" w:eastAsiaTheme="minorEastAsia" w:hAnsi="Cambria Math"/>
          </w:rPr>
          <m:t>l</m:t>
        </m:r>
      </m:oMath>
      <w:r w:rsidR="00C5380E">
        <w:rPr>
          <w:rFonts w:eastAsiaTheme="minorEastAsia"/>
          <w:iCs/>
        </w:rPr>
        <w:t xml:space="preserve">. </w:t>
      </w:r>
      <w:r w:rsidR="00F02F22">
        <w:rPr>
          <w:rFonts w:eastAsiaTheme="minorEastAsia"/>
          <w:iCs/>
        </w:rPr>
        <w:t>Элемент</w:t>
      </w:r>
      <w:r w:rsidR="00443404">
        <w:rPr>
          <w:rFonts w:eastAsiaTheme="minorEastAsia"/>
          <w:iCs/>
        </w:rPr>
        <w:t>ы, дающие пути, не обходящие все вершины, меняем на</w:t>
      </w:r>
      <w:r w:rsidR="00C5380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∞</m:t>
        </m:r>
      </m:oMath>
    </w:p>
    <w:p w14:paraId="52451F29" w14:textId="08503664" w:rsidR="002536E7" w:rsidRDefault="002536E7" w:rsidP="00B451B0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>Повторяем шаг 1 с получившейся матрицей</w:t>
      </w:r>
    </w:p>
    <w:p w14:paraId="4AAFA192" w14:textId="348DBEF6" w:rsidR="002E79A4" w:rsidRPr="009E079A" w:rsidRDefault="002E79A4" w:rsidP="002E79A4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вторяем шаг 2. 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</w:p>
    <w:p w14:paraId="0843409F" w14:textId="6AE511D3" w:rsidR="002536E7" w:rsidRDefault="002E79A4" w:rsidP="00B451B0">
      <w:pPr>
        <w:pStyle w:val="a3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получена матрица порядка 1, то заканчиваем. Иначе переходим к висячей вершине с </w:t>
      </w:r>
      <w:r w:rsidR="007A40CC">
        <w:rPr>
          <w:rFonts w:eastAsiaTheme="minorEastAsia"/>
          <w:iCs/>
        </w:rPr>
        <w:t>наименьшей</w:t>
      </w:r>
      <w:r>
        <w:rPr>
          <w:rFonts w:eastAsiaTheme="minorEastAsia"/>
          <w:iCs/>
        </w:rPr>
        <w:t xml:space="preserve"> оценочной функцией</w:t>
      </w:r>
      <w:r w:rsidR="00D95435" w:rsidRPr="00D95435">
        <w:rPr>
          <w:rFonts w:eastAsiaTheme="minorEastAsia"/>
          <w:iCs/>
        </w:rPr>
        <w:t>.</w:t>
      </w:r>
    </w:p>
    <w:p w14:paraId="58962733" w14:textId="04CF5720" w:rsidR="00D95435" w:rsidRDefault="00D95435" w:rsidP="00D95435">
      <w:pPr>
        <w:pStyle w:val="a3"/>
        <w:numPr>
          <w:ilvl w:val="1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бер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  <w:iCs/>
        </w:rPr>
        <w:t>, то переходим к шагу 3</w:t>
      </w:r>
    </w:p>
    <w:p w14:paraId="214E0B1E" w14:textId="798986CF" w:rsidR="00D95435" w:rsidRPr="00B451B0" w:rsidRDefault="00D95435" w:rsidP="00D95435">
      <w:pPr>
        <w:pStyle w:val="a3"/>
        <w:numPr>
          <w:ilvl w:val="1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бер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,l</m:t>
                </m:r>
              </m:e>
            </m:acc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  <w:iCs/>
        </w:rPr>
        <w:t xml:space="preserve">, то значение элемента матрицы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</m:oMath>
      <w:r w:rsidRPr="00D9543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меняем на </w:t>
      </w:r>
      <m:oMath>
        <m:r>
          <w:rPr>
            <w:rFonts w:ascii="Cambria Math" w:eastAsiaTheme="minorEastAsia" w:hAnsi="Cambria Math"/>
          </w:rPr>
          <m:t>∞</m:t>
        </m:r>
      </m:oMath>
      <w:r w:rsidRPr="00D9543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</w:t>
      </w:r>
      <m:oMath>
        <m:r>
          <w:rPr>
            <w:rFonts w:ascii="Cambria Math" w:eastAsiaTheme="minorEastAsia" w:hAnsi="Cambria Math"/>
          </w:rPr>
          <m:t>k</m:t>
        </m:r>
      </m:oMath>
      <w:r w:rsidRPr="00D95435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й строке и в </w:t>
      </w:r>
      <m:oMath>
        <m:r>
          <w:rPr>
            <w:rFonts w:ascii="Cambria Math" w:eastAsiaTheme="minorEastAsia" w:hAnsi="Cambria Math"/>
          </w:rPr>
          <m:t>l</m:t>
        </m:r>
      </m:oMath>
      <w:r w:rsidRPr="00D95435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том столбце находим </w:t>
      </w:r>
      <w:r w:rsidR="007A40CC">
        <w:rPr>
          <w:rFonts w:eastAsiaTheme="minorEastAsia"/>
          <w:iCs/>
        </w:rPr>
        <w:t>минимальный</w:t>
      </w:r>
      <w:r>
        <w:rPr>
          <w:rFonts w:eastAsiaTheme="minorEastAsia"/>
          <w:iCs/>
        </w:rPr>
        <w:t xml:space="preserve"> элемент и вычитаем из элементов строки (столбца). Затем переходим к шагу 3.</w:t>
      </w:r>
    </w:p>
    <w:p w14:paraId="7DEA2852" w14:textId="2C05B234" w:rsidR="00A130CD" w:rsidRDefault="00A130CD" w:rsidP="00A130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1924A3B" w14:textId="4479B7E6" w:rsidR="007A40CC" w:rsidRPr="00411C98" w:rsidRDefault="00411C98" w:rsidP="00A130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solution}}</w:t>
      </w:r>
    </w:p>
    <w:p w14:paraId="20FD416B" w14:textId="77777777" w:rsidR="007A40CC" w:rsidRPr="007A40CC" w:rsidRDefault="007A40CC" w:rsidP="00A130CD">
      <w:pPr>
        <w:rPr>
          <w:rFonts w:ascii="Times New Roman" w:hAnsi="Times New Roman" w:cs="Times New Roman"/>
          <w:sz w:val="24"/>
          <w:szCs w:val="24"/>
        </w:rPr>
      </w:pPr>
    </w:p>
    <w:sectPr w:rsidR="007A40CC" w:rsidRPr="007A40CC" w:rsidSect="00AD41AA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7"/>
    <w:multiLevelType w:val="hybridMultilevel"/>
    <w:tmpl w:val="05E6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9C8"/>
    <w:multiLevelType w:val="hybridMultilevel"/>
    <w:tmpl w:val="D7F8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0D1"/>
    <w:multiLevelType w:val="hybridMultilevel"/>
    <w:tmpl w:val="20DA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192"/>
    <w:multiLevelType w:val="hybridMultilevel"/>
    <w:tmpl w:val="E1B2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0609"/>
    <w:multiLevelType w:val="hybridMultilevel"/>
    <w:tmpl w:val="EEDAD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2C21F0"/>
    <w:multiLevelType w:val="hybridMultilevel"/>
    <w:tmpl w:val="E6EC7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6E54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D871C9"/>
    <w:multiLevelType w:val="hybridMultilevel"/>
    <w:tmpl w:val="1AD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D41CD"/>
    <w:multiLevelType w:val="hybridMultilevel"/>
    <w:tmpl w:val="BB84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66F7"/>
    <w:multiLevelType w:val="hybridMultilevel"/>
    <w:tmpl w:val="CDB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45D9C"/>
    <w:multiLevelType w:val="hybridMultilevel"/>
    <w:tmpl w:val="32CE61DC"/>
    <w:lvl w:ilvl="0" w:tplc="7DBE4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6E8C"/>
    <w:multiLevelType w:val="hybridMultilevel"/>
    <w:tmpl w:val="661A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62DB"/>
    <w:multiLevelType w:val="hybridMultilevel"/>
    <w:tmpl w:val="BB84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4351E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3460C95"/>
    <w:multiLevelType w:val="hybridMultilevel"/>
    <w:tmpl w:val="B54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66"/>
    <w:rsid w:val="00001649"/>
    <w:rsid w:val="00002955"/>
    <w:rsid w:val="00007C1D"/>
    <w:rsid w:val="000149B1"/>
    <w:rsid w:val="000221F1"/>
    <w:rsid w:val="000224E2"/>
    <w:rsid w:val="00031132"/>
    <w:rsid w:val="00031208"/>
    <w:rsid w:val="00031EB8"/>
    <w:rsid w:val="00033C76"/>
    <w:rsid w:val="000440E7"/>
    <w:rsid w:val="00047D4A"/>
    <w:rsid w:val="00051D54"/>
    <w:rsid w:val="00055D99"/>
    <w:rsid w:val="00057062"/>
    <w:rsid w:val="00061D3A"/>
    <w:rsid w:val="00077080"/>
    <w:rsid w:val="00080C70"/>
    <w:rsid w:val="00090946"/>
    <w:rsid w:val="00090D09"/>
    <w:rsid w:val="000975AA"/>
    <w:rsid w:val="000A0DE8"/>
    <w:rsid w:val="000A1A8F"/>
    <w:rsid w:val="000A1BEF"/>
    <w:rsid w:val="000B471D"/>
    <w:rsid w:val="000B507D"/>
    <w:rsid w:val="000C3D16"/>
    <w:rsid w:val="000C40C6"/>
    <w:rsid w:val="000C4C72"/>
    <w:rsid w:val="000C501C"/>
    <w:rsid w:val="000D2F92"/>
    <w:rsid w:val="00100F93"/>
    <w:rsid w:val="00101D44"/>
    <w:rsid w:val="00114C8F"/>
    <w:rsid w:val="001151B1"/>
    <w:rsid w:val="00120BE0"/>
    <w:rsid w:val="0012290C"/>
    <w:rsid w:val="00122B14"/>
    <w:rsid w:val="001245F9"/>
    <w:rsid w:val="001254D9"/>
    <w:rsid w:val="001273BC"/>
    <w:rsid w:val="00130811"/>
    <w:rsid w:val="001343BA"/>
    <w:rsid w:val="00146487"/>
    <w:rsid w:val="00151D1E"/>
    <w:rsid w:val="001600C1"/>
    <w:rsid w:val="00162B72"/>
    <w:rsid w:val="00163145"/>
    <w:rsid w:val="00167687"/>
    <w:rsid w:val="00175212"/>
    <w:rsid w:val="001768A0"/>
    <w:rsid w:val="00176AA7"/>
    <w:rsid w:val="00176B2E"/>
    <w:rsid w:val="001803ED"/>
    <w:rsid w:val="00180E81"/>
    <w:rsid w:val="001824FD"/>
    <w:rsid w:val="00182549"/>
    <w:rsid w:val="001828B9"/>
    <w:rsid w:val="001876A5"/>
    <w:rsid w:val="00195F0A"/>
    <w:rsid w:val="00196131"/>
    <w:rsid w:val="00196DD0"/>
    <w:rsid w:val="00196F7F"/>
    <w:rsid w:val="00197A78"/>
    <w:rsid w:val="001A0702"/>
    <w:rsid w:val="001B0ADC"/>
    <w:rsid w:val="001B39BA"/>
    <w:rsid w:val="001C118F"/>
    <w:rsid w:val="001C1D47"/>
    <w:rsid w:val="001D3D6E"/>
    <w:rsid w:val="001D7352"/>
    <w:rsid w:val="001E2F18"/>
    <w:rsid w:val="001E6545"/>
    <w:rsid w:val="001E7D75"/>
    <w:rsid w:val="001F1969"/>
    <w:rsid w:val="001F2372"/>
    <w:rsid w:val="001F3404"/>
    <w:rsid w:val="001F693E"/>
    <w:rsid w:val="001F6FC2"/>
    <w:rsid w:val="002005B2"/>
    <w:rsid w:val="002047CA"/>
    <w:rsid w:val="00204B3F"/>
    <w:rsid w:val="00205778"/>
    <w:rsid w:val="002101B3"/>
    <w:rsid w:val="00211BE2"/>
    <w:rsid w:val="002211C5"/>
    <w:rsid w:val="00222436"/>
    <w:rsid w:val="002234A5"/>
    <w:rsid w:val="00223F79"/>
    <w:rsid w:val="002273E9"/>
    <w:rsid w:val="00231017"/>
    <w:rsid w:val="002335B6"/>
    <w:rsid w:val="00235028"/>
    <w:rsid w:val="002422C7"/>
    <w:rsid w:val="00242900"/>
    <w:rsid w:val="00244672"/>
    <w:rsid w:val="00251F33"/>
    <w:rsid w:val="002536E7"/>
    <w:rsid w:val="00256831"/>
    <w:rsid w:val="0026419F"/>
    <w:rsid w:val="0026603E"/>
    <w:rsid w:val="00266474"/>
    <w:rsid w:val="00266DFF"/>
    <w:rsid w:val="00270DBD"/>
    <w:rsid w:val="00274854"/>
    <w:rsid w:val="00275646"/>
    <w:rsid w:val="002808BC"/>
    <w:rsid w:val="002813A5"/>
    <w:rsid w:val="00281D25"/>
    <w:rsid w:val="00284279"/>
    <w:rsid w:val="00291BB6"/>
    <w:rsid w:val="002A25DB"/>
    <w:rsid w:val="002A4FCF"/>
    <w:rsid w:val="002A61C8"/>
    <w:rsid w:val="002B2B30"/>
    <w:rsid w:val="002C0C5A"/>
    <w:rsid w:val="002C472D"/>
    <w:rsid w:val="002C5AA2"/>
    <w:rsid w:val="002D40F5"/>
    <w:rsid w:val="002E232A"/>
    <w:rsid w:val="002E5114"/>
    <w:rsid w:val="002E79A4"/>
    <w:rsid w:val="002F1650"/>
    <w:rsid w:val="002F2266"/>
    <w:rsid w:val="002F4613"/>
    <w:rsid w:val="002F690C"/>
    <w:rsid w:val="0030193E"/>
    <w:rsid w:val="00302151"/>
    <w:rsid w:val="00304ED5"/>
    <w:rsid w:val="00310DC0"/>
    <w:rsid w:val="00320EEE"/>
    <w:rsid w:val="00321C13"/>
    <w:rsid w:val="003273EB"/>
    <w:rsid w:val="003279D1"/>
    <w:rsid w:val="00340033"/>
    <w:rsid w:val="00354EB4"/>
    <w:rsid w:val="00363A9B"/>
    <w:rsid w:val="003669C2"/>
    <w:rsid w:val="003748B1"/>
    <w:rsid w:val="00374CB5"/>
    <w:rsid w:val="003842DB"/>
    <w:rsid w:val="00391A91"/>
    <w:rsid w:val="0039287B"/>
    <w:rsid w:val="003B0BFA"/>
    <w:rsid w:val="003B3372"/>
    <w:rsid w:val="003D0229"/>
    <w:rsid w:val="003D0770"/>
    <w:rsid w:val="003D0A97"/>
    <w:rsid w:val="003D68AD"/>
    <w:rsid w:val="003E33D4"/>
    <w:rsid w:val="003E7CDE"/>
    <w:rsid w:val="003F0B9E"/>
    <w:rsid w:val="003F78D7"/>
    <w:rsid w:val="00402CD4"/>
    <w:rsid w:val="00403CB9"/>
    <w:rsid w:val="004063E7"/>
    <w:rsid w:val="00406DA0"/>
    <w:rsid w:val="00407292"/>
    <w:rsid w:val="00411311"/>
    <w:rsid w:val="00411C98"/>
    <w:rsid w:val="00415BDD"/>
    <w:rsid w:val="00421715"/>
    <w:rsid w:val="00421813"/>
    <w:rsid w:val="00432CE7"/>
    <w:rsid w:val="00434D18"/>
    <w:rsid w:val="004350B7"/>
    <w:rsid w:val="004410D6"/>
    <w:rsid w:val="004420EB"/>
    <w:rsid w:val="00443404"/>
    <w:rsid w:val="00446FF9"/>
    <w:rsid w:val="00450076"/>
    <w:rsid w:val="00451A12"/>
    <w:rsid w:val="00451EFD"/>
    <w:rsid w:val="00452A66"/>
    <w:rsid w:val="00454A99"/>
    <w:rsid w:val="00454F48"/>
    <w:rsid w:val="004605C4"/>
    <w:rsid w:val="00462EA7"/>
    <w:rsid w:val="00465B52"/>
    <w:rsid w:val="00473416"/>
    <w:rsid w:val="00473524"/>
    <w:rsid w:val="00476612"/>
    <w:rsid w:val="00477948"/>
    <w:rsid w:val="00477A20"/>
    <w:rsid w:val="00483FFF"/>
    <w:rsid w:val="004875D1"/>
    <w:rsid w:val="004930BC"/>
    <w:rsid w:val="004A07D5"/>
    <w:rsid w:val="004A1264"/>
    <w:rsid w:val="004A1EE8"/>
    <w:rsid w:val="004A4F2B"/>
    <w:rsid w:val="004A57A2"/>
    <w:rsid w:val="004B013D"/>
    <w:rsid w:val="004B1131"/>
    <w:rsid w:val="004B1D14"/>
    <w:rsid w:val="004B5E7C"/>
    <w:rsid w:val="004D2637"/>
    <w:rsid w:val="004E4AB3"/>
    <w:rsid w:val="004F0E91"/>
    <w:rsid w:val="004F4775"/>
    <w:rsid w:val="004F4D86"/>
    <w:rsid w:val="005054F1"/>
    <w:rsid w:val="00513467"/>
    <w:rsid w:val="0051793E"/>
    <w:rsid w:val="00523E45"/>
    <w:rsid w:val="00531D4C"/>
    <w:rsid w:val="00534588"/>
    <w:rsid w:val="00541DE2"/>
    <w:rsid w:val="00544E69"/>
    <w:rsid w:val="0055297B"/>
    <w:rsid w:val="00556E57"/>
    <w:rsid w:val="0056043E"/>
    <w:rsid w:val="005648FA"/>
    <w:rsid w:val="005708B8"/>
    <w:rsid w:val="00577837"/>
    <w:rsid w:val="00577D9D"/>
    <w:rsid w:val="0058267E"/>
    <w:rsid w:val="00587C6B"/>
    <w:rsid w:val="00593493"/>
    <w:rsid w:val="00594343"/>
    <w:rsid w:val="00594721"/>
    <w:rsid w:val="005A0532"/>
    <w:rsid w:val="005A2EF0"/>
    <w:rsid w:val="005A46D0"/>
    <w:rsid w:val="005A49FF"/>
    <w:rsid w:val="005B3872"/>
    <w:rsid w:val="005B52FA"/>
    <w:rsid w:val="005C6262"/>
    <w:rsid w:val="005D1CB5"/>
    <w:rsid w:val="005D1F7F"/>
    <w:rsid w:val="005D2059"/>
    <w:rsid w:val="005D5C0D"/>
    <w:rsid w:val="005D6F3A"/>
    <w:rsid w:val="005E5263"/>
    <w:rsid w:val="005E539D"/>
    <w:rsid w:val="005E6933"/>
    <w:rsid w:val="005F32CC"/>
    <w:rsid w:val="005F3BD9"/>
    <w:rsid w:val="005F4031"/>
    <w:rsid w:val="005F4F85"/>
    <w:rsid w:val="005F7C4A"/>
    <w:rsid w:val="00604BA6"/>
    <w:rsid w:val="00606F7B"/>
    <w:rsid w:val="0061299E"/>
    <w:rsid w:val="00614837"/>
    <w:rsid w:val="00617CFD"/>
    <w:rsid w:val="0062577C"/>
    <w:rsid w:val="006268A9"/>
    <w:rsid w:val="00633CC8"/>
    <w:rsid w:val="0063432E"/>
    <w:rsid w:val="00637941"/>
    <w:rsid w:val="00640559"/>
    <w:rsid w:val="00656A6F"/>
    <w:rsid w:val="00661EFE"/>
    <w:rsid w:val="00666BEE"/>
    <w:rsid w:val="00671925"/>
    <w:rsid w:val="00671E6E"/>
    <w:rsid w:val="00673128"/>
    <w:rsid w:val="00675DCE"/>
    <w:rsid w:val="00676AD8"/>
    <w:rsid w:val="006805B0"/>
    <w:rsid w:val="0068426B"/>
    <w:rsid w:val="006849D8"/>
    <w:rsid w:val="006860D0"/>
    <w:rsid w:val="006909BE"/>
    <w:rsid w:val="00690D6B"/>
    <w:rsid w:val="0069698E"/>
    <w:rsid w:val="00697451"/>
    <w:rsid w:val="00697AF3"/>
    <w:rsid w:val="006A39B8"/>
    <w:rsid w:val="006A6923"/>
    <w:rsid w:val="006B2D20"/>
    <w:rsid w:val="006B518D"/>
    <w:rsid w:val="006B5DAA"/>
    <w:rsid w:val="006D0ED7"/>
    <w:rsid w:val="006D1770"/>
    <w:rsid w:val="006D34DA"/>
    <w:rsid w:val="006D54CB"/>
    <w:rsid w:val="006D5FD4"/>
    <w:rsid w:val="006D70AC"/>
    <w:rsid w:val="006E2F2A"/>
    <w:rsid w:val="006E5FD6"/>
    <w:rsid w:val="006F1B30"/>
    <w:rsid w:val="0070213A"/>
    <w:rsid w:val="00710BE5"/>
    <w:rsid w:val="00717263"/>
    <w:rsid w:val="00725072"/>
    <w:rsid w:val="00726268"/>
    <w:rsid w:val="0072798E"/>
    <w:rsid w:val="00736ED2"/>
    <w:rsid w:val="00737F48"/>
    <w:rsid w:val="00741647"/>
    <w:rsid w:val="007419C1"/>
    <w:rsid w:val="00743F03"/>
    <w:rsid w:val="00747629"/>
    <w:rsid w:val="00747FF2"/>
    <w:rsid w:val="0075118F"/>
    <w:rsid w:val="0075384F"/>
    <w:rsid w:val="007538E6"/>
    <w:rsid w:val="00754858"/>
    <w:rsid w:val="007702A5"/>
    <w:rsid w:val="007779EA"/>
    <w:rsid w:val="0078081C"/>
    <w:rsid w:val="00781420"/>
    <w:rsid w:val="00782064"/>
    <w:rsid w:val="00783F76"/>
    <w:rsid w:val="007914B9"/>
    <w:rsid w:val="0079313E"/>
    <w:rsid w:val="00793B66"/>
    <w:rsid w:val="0079476E"/>
    <w:rsid w:val="00795271"/>
    <w:rsid w:val="00796D67"/>
    <w:rsid w:val="007A1E67"/>
    <w:rsid w:val="007A3538"/>
    <w:rsid w:val="007A40CC"/>
    <w:rsid w:val="007A455E"/>
    <w:rsid w:val="007A55DE"/>
    <w:rsid w:val="007A5770"/>
    <w:rsid w:val="007B600D"/>
    <w:rsid w:val="007D60AE"/>
    <w:rsid w:val="007D7B9F"/>
    <w:rsid w:val="007E6A31"/>
    <w:rsid w:val="007E7800"/>
    <w:rsid w:val="007F0205"/>
    <w:rsid w:val="007F0C7B"/>
    <w:rsid w:val="007F10F6"/>
    <w:rsid w:val="007F1AD8"/>
    <w:rsid w:val="007F4151"/>
    <w:rsid w:val="00806432"/>
    <w:rsid w:val="00810A6C"/>
    <w:rsid w:val="008149F7"/>
    <w:rsid w:val="00823498"/>
    <w:rsid w:val="0082771F"/>
    <w:rsid w:val="00831C60"/>
    <w:rsid w:val="00832AB5"/>
    <w:rsid w:val="00832B2C"/>
    <w:rsid w:val="00847398"/>
    <w:rsid w:val="00861ADB"/>
    <w:rsid w:val="00862331"/>
    <w:rsid w:val="008633DC"/>
    <w:rsid w:val="008761B6"/>
    <w:rsid w:val="008915C3"/>
    <w:rsid w:val="0089235E"/>
    <w:rsid w:val="008924B5"/>
    <w:rsid w:val="00895814"/>
    <w:rsid w:val="008B027B"/>
    <w:rsid w:val="008B46B4"/>
    <w:rsid w:val="008B4B79"/>
    <w:rsid w:val="008B687E"/>
    <w:rsid w:val="008C069D"/>
    <w:rsid w:val="008C16C3"/>
    <w:rsid w:val="008C3E11"/>
    <w:rsid w:val="008C41CC"/>
    <w:rsid w:val="008C6E68"/>
    <w:rsid w:val="008C7A41"/>
    <w:rsid w:val="008D520C"/>
    <w:rsid w:val="008D781A"/>
    <w:rsid w:val="008E3F36"/>
    <w:rsid w:val="008E5B06"/>
    <w:rsid w:val="008E5B10"/>
    <w:rsid w:val="008F3E02"/>
    <w:rsid w:val="008F5659"/>
    <w:rsid w:val="00900862"/>
    <w:rsid w:val="00903E6E"/>
    <w:rsid w:val="0091412C"/>
    <w:rsid w:val="00921C19"/>
    <w:rsid w:val="009265C6"/>
    <w:rsid w:val="00926F59"/>
    <w:rsid w:val="00932CE8"/>
    <w:rsid w:val="0093654F"/>
    <w:rsid w:val="00937B73"/>
    <w:rsid w:val="00945E6D"/>
    <w:rsid w:val="00947608"/>
    <w:rsid w:val="009639EE"/>
    <w:rsid w:val="009678E7"/>
    <w:rsid w:val="009753F5"/>
    <w:rsid w:val="00976D7A"/>
    <w:rsid w:val="009B28A9"/>
    <w:rsid w:val="009B2BBA"/>
    <w:rsid w:val="009B4600"/>
    <w:rsid w:val="009C46A0"/>
    <w:rsid w:val="009C4C1D"/>
    <w:rsid w:val="009E079A"/>
    <w:rsid w:val="009E07E7"/>
    <w:rsid w:val="009E6BC0"/>
    <w:rsid w:val="009F2489"/>
    <w:rsid w:val="009F2920"/>
    <w:rsid w:val="00A02006"/>
    <w:rsid w:val="00A0253A"/>
    <w:rsid w:val="00A02A89"/>
    <w:rsid w:val="00A07782"/>
    <w:rsid w:val="00A130CD"/>
    <w:rsid w:val="00A14E63"/>
    <w:rsid w:val="00A17567"/>
    <w:rsid w:val="00A24B76"/>
    <w:rsid w:val="00A3153A"/>
    <w:rsid w:val="00A4773D"/>
    <w:rsid w:val="00A500FB"/>
    <w:rsid w:val="00A60C4D"/>
    <w:rsid w:val="00A61C63"/>
    <w:rsid w:val="00A6655E"/>
    <w:rsid w:val="00A6667A"/>
    <w:rsid w:val="00A66C6B"/>
    <w:rsid w:val="00A82981"/>
    <w:rsid w:val="00A82A6D"/>
    <w:rsid w:val="00A879B1"/>
    <w:rsid w:val="00A936FC"/>
    <w:rsid w:val="00AA122C"/>
    <w:rsid w:val="00AA3ECA"/>
    <w:rsid w:val="00AA5CFE"/>
    <w:rsid w:val="00AA6AC8"/>
    <w:rsid w:val="00AB0C0A"/>
    <w:rsid w:val="00AB2B4D"/>
    <w:rsid w:val="00AB77AA"/>
    <w:rsid w:val="00AC4443"/>
    <w:rsid w:val="00AC48B8"/>
    <w:rsid w:val="00AC7A37"/>
    <w:rsid w:val="00AD41AA"/>
    <w:rsid w:val="00AE53AE"/>
    <w:rsid w:val="00AF4501"/>
    <w:rsid w:val="00AF7909"/>
    <w:rsid w:val="00B03B16"/>
    <w:rsid w:val="00B07066"/>
    <w:rsid w:val="00B11B6A"/>
    <w:rsid w:val="00B141D5"/>
    <w:rsid w:val="00B158B1"/>
    <w:rsid w:val="00B2102B"/>
    <w:rsid w:val="00B22CE0"/>
    <w:rsid w:val="00B242C0"/>
    <w:rsid w:val="00B269EE"/>
    <w:rsid w:val="00B27417"/>
    <w:rsid w:val="00B27D50"/>
    <w:rsid w:val="00B430A7"/>
    <w:rsid w:val="00B451B0"/>
    <w:rsid w:val="00B47932"/>
    <w:rsid w:val="00B5234A"/>
    <w:rsid w:val="00B5616F"/>
    <w:rsid w:val="00B56953"/>
    <w:rsid w:val="00B6509C"/>
    <w:rsid w:val="00B6642B"/>
    <w:rsid w:val="00B66A02"/>
    <w:rsid w:val="00B72EDD"/>
    <w:rsid w:val="00B7492B"/>
    <w:rsid w:val="00B84E80"/>
    <w:rsid w:val="00B87006"/>
    <w:rsid w:val="00B92B49"/>
    <w:rsid w:val="00B93C73"/>
    <w:rsid w:val="00B978BF"/>
    <w:rsid w:val="00BA313E"/>
    <w:rsid w:val="00BB3DD5"/>
    <w:rsid w:val="00BC6717"/>
    <w:rsid w:val="00BD1B0E"/>
    <w:rsid w:val="00BD2E65"/>
    <w:rsid w:val="00BD4CDC"/>
    <w:rsid w:val="00BD7AFC"/>
    <w:rsid w:val="00BE0D27"/>
    <w:rsid w:val="00BE0F97"/>
    <w:rsid w:val="00BE1563"/>
    <w:rsid w:val="00BE6CE0"/>
    <w:rsid w:val="00BF0B3A"/>
    <w:rsid w:val="00BF640A"/>
    <w:rsid w:val="00C06615"/>
    <w:rsid w:val="00C06B29"/>
    <w:rsid w:val="00C129B1"/>
    <w:rsid w:val="00C237A0"/>
    <w:rsid w:val="00C257D7"/>
    <w:rsid w:val="00C27870"/>
    <w:rsid w:val="00C3090E"/>
    <w:rsid w:val="00C32E5E"/>
    <w:rsid w:val="00C4261C"/>
    <w:rsid w:val="00C444E0"/>
    <w:rsid w:val="00C4588B"/>
    <w:rsid w:val="00C51ADA"/>
    <w:rsid w:val="00C5380E"/>
    <w:rsid w:val="00C543CA"/>
    <w:rsid w:val="00C743B2"/>
    <w:rsid w:val="00C74B0A"/>
    <w:rsid w:val="00C855EC"/>
    <w:rsid w:val="00CA025B"/>
    <w:rsid w:val="00CA10A2"/>
    <w:rsid w:val="00CA2B8A"/>
    <w:rsid w:val="00CB0E64"/>
    <w:rsid w:val="00CB4576"/>
    <w:rsid w:val="00CC3411"/>
    <w:rsid w:val="00CC542A"/>
    <w:rsid w:val="00CD0598"/>
    <w:rsid w:val="00CD0911"/>
    <w:rsid w:val="00CD3D8D"/>
    <w:rsid w:val="00CD4ACB"/>
    <w:rsid w:val="00CF3B31"/>
    <w:rsid w:val="00CF4653"/>
    <w:rsid w:val="00CF5674"/>
    <w:rsid w:val="00D01A1D"/>
    <w:rsid w:val="00D034C5"/>
    <w:rsid w:val="00D10600"/>
    <w:rsid w:val="00D1220C"/>
    <w:rsid w:val="00D204E7"/>
    <w:rsid w:val="00D238A0"/>
    <w:rsid w:val="00D30106"/>
    <w:rsid w:val="00D35E29"/>
    <w:rsid w:val="00D40E08"/>
    <w:rsid w:val="00D41CCC"/>
    <w:rsid w:val="00D43C7F"/>
    <w:rsid w:val="00D4462A"/>
    <w:rsid w:val="00D50D7E"/>
    <w:rsid w:val="00D51902"/>
    <w:rsid w:val="00D533C5"/>
    <w:rsid w:val="00D5566A"/>
    <w:rsid w:val="00D65E53"/>
    <w:rsid w:val="00D73840"/>
    <w:rsid w:val="00D821A2"/>
    <w:rsid w:val="00D87953"/>
    <w:rsid w:val="00D94A1F"/>
    <w:rsid w:val="00D95435"/>
    <w:rsid w:val="00D95A73"/>
    <w:rsid w:val="00DA5FCB"/>
    <w:rsid w:val="00DB1A89"/>
    <w:rsid w:val="00DB49B6"/>
    <w:rsid w:val="00DC04FD"/>
    <w:rsid w:val="00DC585D"/>
    <w:rsid w:val="00DC7D71"/>
    <w:rsid w:val="00DD0021"/>
    <w:rsid w:val="00DD50E6"/>
    <w:rsid w:val="00DE4505"/>
    <w:rsid w:val="00DF2123"/>
    <w:rsid w:val="00DF296C"/>
    <w:rsid w:val="00DF59C2"/>
    <w:rsid w:val="00E03288"/>
    <w:rsid w:val="00E0451E"/>
    <w:rsid w:val="00E10867"/>
    <w:rsid w:val="00E1094A"/>
    <w:rsid w:val="00E15D54"/>
    <w:rsid w:val="00E2380A"/>
    <w:rsid w:val="00E240FD"/>
    <w:rsid w:val="00E27A43"/>
    <w:rsid w:val="00E3041F"/>
    <w:rsid w:val="00E339CB"/>
    <w:rsid w:val="00E34507"/>
    <w:rsid w:val="00E4352E"/>
    <w:rsid w:val="00E46329"/>
    <w:rsid w:val="00E514F2"/>
    <w:rsid w:val="00E52B1F"/>
    <w:rsid w:val="00E609DE"/>
    <w:rsid w:val="00E63353"/>
    <w:rsid w:val="00E66B56"/>
    <w:rsid w:val="00E66EF3"/>
    <w:rsid w:val="00E67A65"/>
    <w:rsid w:val="00E73F23"/>
    <w:rsid w:val="00E8057F"/>
    <w:rsid w:val="00E81513"/>
    <w:rsid w:val="00E83182"/>
    <w:rsid w:val="00E941CE"/>
    <w:rsid w:val="00EA04A7"/>
    <w:rsid w:val="00EA2D9F"/>
    <w:rsid w:val="00EA60A5"/>
    <w:rsid w:val="00EB1505"/>
    <w:rsid w:val="00EB58CA"/>
    <w:rsid w:val="00EB7ED1"/>
    <w:rsid w:val="00EC2611"/>
    <w:rsid w:val="00EC2BB2"/>
    <w:rsid w:val="00EC3772"/>
    <w:rsid w:val="00EC6BF9"/>
    <w:rsid w:val="00ED3224"/>
    <w:rsid w:val="00ED4609"/>
    <w:rsid w:val="00ED5B00"/>
    <w:rsid w:val="00EE04E3"/>
    <w:rsid w:val="00EE3B97"/>
    <w:rsid w:val="00EE3DDE"/>
    <w:rsid w:val="00EF0480"/>
    <w:rsid w:val="00EF2201"/>
    <w:rsid w:val="00EF34B2"/>
    <w:rsid w:val="00EF58F9"/>
    <w:rsid w:val="00EF6A20"/>
    <w:rsid w:val="00EF6AF4"/>
    <w:rsid w:val="00F02F22"/>
    <w:rsid w:val="00F079A3"/>
    <w:rsid w:val="00F12C01"/>
    <w:rsid w:val="00F13EC7"/>
    <w:rsid w:val="00F25580"/>
    <w:rsid w:val="00F26C99"/>
    <w:rsid w:val="00F37646"/>
    <w:rsid w:val="00F42429"/>
    <w:rsid w:val="00F50746"/>
    <w:rsid w:val="00F542B8"/>
    <w:rsid w:val="00F55C4E"/>
    <w:rsid w:val="00F615B9"/>
    <w:rsid w:val="00F62550"/>
    <w:rsid w:val="00F66B96"/>
    <w:rsid w:val="00F7062F"/>
    <w:rsid w:val="00F7431C"/>
    <w:rsid w:val="00F748E5"/>
    <w:rsid w:val="00F8631D"/>
    <w:rsid w:val="00F91DD9"/>
    <w:rsid w:val="00F92763"/>
    <w:rsid w:val="00F9490B"/>
    <w:rsid w:val="00FA1121"/>
    <w:rsid w:val="00FA2AFE"/>
    <w:rsid w:val="00FB57AF"/>
    <w:rsid w:val="00FC70DF"/>
    <w:rsid w:val="00FD0328"/>
    <w:rsid w:val="00FE197A"/>
    <w:rsid w:val="00FE4BF4"/>
    <w:rsid w:val="00FF09C7"/>
    <w:rsid w:val="00FF0C1C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D5B1"/>
  <w15:chartTrackingRefBased/>
  <w15:docId w15:val="{B62B8A70-A8BA-4E77-9058-F5B2AFD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16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059"/>
    <w:rPr>
      <w:color w:val="808080"/>
    </w:rPr>
  </w:style>
  <w:style w:type="table" w:styleId="a5">
    <w:name w:val="Table Grid"/>
    <w:basedOn w:val="a1"/>
    <w:uiPriority w:val="59"/>
    <w:rsid w:val="005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F3C-A798-4C88-8DB8-62A4011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527</cp:revision>
  <cp:lastPrinted>2023-12-11T17:19:00Z</cp:lastPrinted>
  <dcterms:created xsi:type="dcterms:W3CDTF">2023-11-19T21:13:00Z</dcterms:created>
  <dcterms:modified xsi:type="dcterms:W3CDTF">2025-01-07T13:40:00Z</dcterms:modified>
</cp:coreProperties>
</file>